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0B" w:rsidRPr="00CF6FBA" w:rsidRDefault="00CA550B" w:rsidP="00CF6FB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567" w:right="6578"/>
        <w:jc w:val="center"/>
        <w:rPr>
          <w:rFonts w:asciiTheme="minorHAnsi" w:hAnsiTheme="minorHAnsi" w:cstheme="minorHAnsi"/>
          <w:b/>
          <w:sz w:val="22"/>
        </w:rPr>
      </w:pPr>
      <w:r w:rsidRPr="00CF6FBA">
        <w:rPr>
          <w:rFonts w:asciiTheme="minorHAnsi" w:hAnsiTheme="minorHAnsi" w:cstheme="minorHAnsi"/>
          <w:b/>
          <w:sz w:val="22"/>
        </w:rPr>
        <w:t>Lycée LA MENNAIS</w:t>
      </w:r>
    </w:p>
    <w:p w:rsidR="00011CD8" w:rsidRPr="00CF6FBA" w:rsidRDefault="00CA550B" w:rsidP="00E219A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567" w:right="6578"/>
        <w:jc w:val="center"/>
        <w:rPr>
          <w:rFonts w:asciiTheme="minorHAnsi" w:hAnsiTheme="minorHAnsi" w:cstheme="minorHAnsi"/>
          <w:sz w:val="28"/>
        </w:rPr>
      </w:pPr>
      <w:r w:rsidRPr="00CF6FBA">
        <w:rPr>
          <w:rFonts w:asciiTheme="minorHAnsi" w:hAnsiTheme="minorHAnsi" w:cstheme="minorHAnsi"/>
          <w:b/>
          <w:sz w:val="22"/>
        </w:rPr>
        <w:t>Secondes - Premières</w:t>
      </w:r>
    </w:p>
    <w:p w:rsidR="00011CD8" w:rsidRPr="00CF6FBA" w:rsidRDefault="00E219A7" w:rsidP="00E02319">
      <w:pPr>
        <w:rPr>
          <w:rFonts w:asciiTheme="minorHAnsi" w:hAnsiTheme="minorHAnsi" w:cstheme="minorHAnsi"/>
          <w:color w:val="000000"/>
          <w:sz w:val="24"/>
        </w:rPr>
      </w:pPr>
      <w:r w:rsidRPr="00CF6FBA">
        <w:rPr>
          <w:rFonts w:asciiTheme="minorHAnsi" w:hAnsiTheme="minorHAnsi" w:cstheme="minorHAnsi"/>
          <w:color w:val="000000"/>
          <w:sz w:val="24"/>
        </w:rPr>
        <w:tab/>
      </w:r>
      <w:r w:rsidRPr="00CF6FBA">
        <w:rPr>
          <w:rFonts w:asciiTheme="minorHAnsi" w:hAnsiTheme="minorHAnsi" w:cstheme="minorHAnsi"/>
          <w:color w:val="000000"/>
          <w:sz w:val="24"/>
        </w:rPr>
        <w:tab/>
      </w:r>
      <w:r w:rsidR="00AC0E43" w:rsidRPr="00CF6FBA">
        <w:rPr>
          <w:rFonts w:asciiTheme="minorHAnsi" w:hAnsiTheme="minorHAnsi" w:cstheme="minorHAnsi"/>
          <w:b/>
          <w:color w:val="FFFFFF"/>
          <w:sz w:val="24"/>
          <w:shd w:val="clear" w:color="auto" w:fill="FFFFFF"/>
        </w:rPr>
        <w:tab/>
      </w:r>
      <w:r w:rsidR="00AC0E43" w:rsidRPr="00CF6FBA">
        <w:rPr>
          <w:rFonts w:asciiTheme="minorHAnsi" w:hAnsiTheme="minorHAnsi" w:cstheme="minorHAnsi"/>
          <w:b/>
          <w:color w:val="FFFFFF"/>
          <w:sz w:val="24"/>
          <w:shd w:val="clear" w:color="auto" w:fill="FFFFFF"/>
        </w:rPr>
        <w:tab/>
      </w:r>
      <w:r w:rsidR="00AC0E43" w:rsidRPr="00CF6FBA">
        <w:rPr>
          <w:rFonts w:asciiTheme="minorHAnsi" w:hAnsiTheme="minorHAnsi" w:cstheme="minorHAnsi"/>
          <w:b/>
          <w:color w:val="FFFFFF"/>
          <w:sz w:val="24"/>
          <w:shd w:val="clear" w:color="auto" w:fill="FFFFFF"/>
        </w:rPr>
        <w:tab/>
      </w:r>
      <w:r w:rsidR="00AC0E43" w:rsidRPr="00CF6FBA">
        <w:rPr>
          <w:rFonts w:asciiTheme="minorHAnsi" w:hAnsiTheme="minorHAnsi" w:cstheme="minorHAnsi"/>
          <w:b/>
          <w:color w:val="FFFFFF"/>
          <w:sz w:val="24"/>
          <w:shd w:val="clear" w:color="auto" w:fill="FFFFFF"/>
        </w:rPr>
        <w:tab/>
      </w:r>
      <w:r w:rsidR="005E12CF" w:rsidRPr="00CF6FBA">
        <w:rPr>
          <w:rFonts w:asciiTheme="minorHAnsi" w:hAnsiTheme="minorHAnsi" w:cstheme="minorHAnsi"/>
          <w:color w:val="000000"/>
          <w:sz w:val="24"/>
        </w:rPr>
        <w:tab/>
      </w:r>
      <w:r w:rsidR="00CF6FBA" w:rsidRPr="00CF6FBA">
        <w:rPr>
          <w:rFonts w:asciiTheme="minorHAnsi" w:hAnsiTheme="minorHAnsi" w:cstheme="minorHAnsi"/>
          <w:color w:val="000000"/>
          <w:sz w:val="24"/>
        </w:rPr>
        <w:tab/>
      </w:r>
      <w:r w:rsidR="00CF6FBA" w:rsidRPr="00CF6FBA">
        <w:rPr>
          <w:rFonts w:asciiTheme="minorHAnsi" w:hAnsiTheme="minorHAnsi" w:cstheme="minorHAnsi"/>
          <w:color w:val="000000"/>
          <w:sz w:val="24"/>
        </w:rPr>
        <w:tab/>
      </w:r>
      <w:r w:rsidR="00CF6FBA" w:rsidRPr="00CF6FBA">
        <w:rPr>
          <w:rFonts w:asciiTheme="minorHAnsi" w:hAnsiTheme="minorHAnsi" w:cstheme="minorHAnsi"/>
          <w:color w:val="000000"/>
          <w:sz w:val="24"/>
        </w:rPr>
        <w:tab/>
      </w:r>
      <w:r w:rsidR="00CF6FBA" w:rsidRPr="00CF6FBA">
        <w:rPr>
          <w:rFonts w:asciiTheme="minorHAnsi" w:hAnsiTheme="minorHAnsi" w:cstheme="minorHAnsi"/>
          <w:color w:val="000000"/>
          <w:sz w:val="24"/>
        </w:rPr>
        <w:tab/>
      </w:r>
      <w:r w:rsidR="00011CD8" w:rsidRPr="00CF6FBA">
        <w:rPr>
          <w:rFonts w:asciiTheme="minorHAnsi" w:hAnsiTheme="minorHAnsi" w:cstheme="minorHAnsi"/>
          <w:color w:val="000000"/>
          <w:sz w:val="24"/>
        </w:rPr>
        <w:t xml:space="preserve">Le </w:t>
      </w:r>
      <w:r w:rsidR="00F464A2">
        <w:rPr>
          <w:rFonts w:asciiTheme="minorHAnsi" w:hAnsiTheme="minorHAnsi" w:cstheme="minorHAnsi"/>
          <w:color w:val="000000"/>
          <w:sz w:val="24"/>
        </w:rPr>
        <w:t>18</w:t>
      </w:r>
      <w:r w:rsidR="00BE26A9">
        <w:rPr>
          <w:rFonts w:asciiTheme="minorHAnsi" w:hAnsiTheme="minorHAnsi" w:cstheme="minorHAnsi"/>
          <w:color w:val="000000"/>
          <w:sz w:val="24"/>
        </w:rPr>
        <w:t xml:space="preserve"> </w:t>
      </w:r>
      <w:r w:rsidR="00F464A2">
        <w:rPr>
          <w:rFonts w:asciiTheme="minorHAnsi" w:hAnsiTheme="minorHAnsi" w:cstheme="minorHAnsi"/>
          <w:color w:val="000000"/>
          <w:sz w:val="24"/>
        </w:rPr>
        <w:t>août</w:t>
      </w:r>
      <w:r w:rsidR="00AC0E43" w:rsidRPr="00CF6FBA">
        <w:rPr>
          <w:rFonts w:asciiTheme="minorHAnsi" w:hAnsiTheme="minorHAnsi" w:cstheme="minorHAnsi"/>
          <w:color w:val="000000"/>
          <w:sz w:val="24"/>
        </w:rPr>
        <w:t xml:space="preserve"> </w:t>
      </w:r>
      <w:r w:rsidR="00B17D55" w:rsidRPr="00CF6FBA">
        <w:rPr>
          <w:rFonts w:asciiTheme="minorHAnsi" w:hAnsiTheme="minorHAnsi" w:cstheme="minorHAnsi"/>
          <w:color w:val="000000"/>
          <w:sz w:val="24"/>
        </w:rPr>
        <w:t>2022</w:t>
      </w:r>
    </w:p>
    <w:p w:rsidR="00AC0E43" w:rsidRPr="00CF6FBA" w:rsidRDefault="00AC0E43" w:rsidP="00E02319">
      <w:pPr>
        <w:rPr>
          <w:rFonts w:asciiTheme="minorHAnsi" w:hAnsiTheme="minorHAnsi" w:cstheme="minorHAnsi"/>
          <w:color w:val="000000"/>
          <w:sz w:val="24"/>
        </w:rPr>
      </w:pPr>
    </w:p>
    <w:p w:rsidR="00CA550B" w:rsidRPr="00CF6FBA" w:rsidRDefault="00CA550B" w:rsidP="00CF6FBA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clear" w:color="auto" w:fill="FBD4B4"/>
        <w:ind w:left="1134" w:right="133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6FBA">
        <w:rPr>
          <w:rFonts w:asciiTheme="minorHAnsi" w:hAnsiTheme="minorHAnsi" w:cstheme="minorHAnsi"/>
          <w:b/>
          <w:sz w:val="32"/>
          <w:szCs w:val="32"/>
        </w:rPr>
        <w:t>CONSEILS de CLASSE : SECONDES et PREMIERES</w:t>
      </w:r>
    </w:p>
    <w:p w:rsidR="00677AAA" w:rsidRPr="00CF6FBA" w:rsidRDefault="00CA550B" w:rsidP="00074855">
      <w:pPr>
        <w:pStyle w:val="Titre2"/>
        <w:shd w:val="clear" w:color="auto" w:fill="FBD4B4"/>
        <w:rPr>
          <w:rFonts w:asciiTheme="minorHAnsi" w:hAnsiTheme="minorHAnsi" w:cstheme="minorHAnsi"/>
          <w:lang w:val="fr-FR"/>
        </w:rPr>
      </w:pPr>
      <w:r w:rsidRPr="00CF6FBA">
        <w:rPr>
          <w:rFonts w:asciiTheme="minorHAnsi" w:hAnsiTheme="minorHAnsi" w:cstheme="minorHAnsi"/>
          <w:lang w:val="fr-FR"/>
        </w:rPr>
        <w:t>C O N S E I L</w:t>
      </w:r>
      <w:r w:rsidR="00F464A2">
        <w:rPr>
          <w:rFonts w:asciiTheme="minorHAnsi" w:hAnsiTheme="minorHAnsi" w:cstheme="minorHAnsi"/>
          <w:lang w:val="fr-FR"/>
        </w:rPr>
        <w:t>S</w:t>
      </w:r>
      <w:r w:rsidRPr="00CF6FBA">
        <w:rPr>
          <w:rFonts w:asciiTheme="minorHAnsi" w:hAnsiTheme="minorHAnsi" w:cstheme="minorHAnsi"/>
          <w:lang w:val="fr-FR"/>
        </w:rPr>
        <w:t xml:space="preserve">   </w:t>
      </w:r>
      <w:r w:rsidR="00F464A2">
        <w:rPr>
          <w:rFonts w:asciiTheme="minorHAnsi" w:hAnsiTheme="minorHAnsi" w:cstheme="minorHAnsi"/>
          <w:lang w:val="fr-FR"/>
        </w:rPr>
        <w:t>DE LANCEMENT</w:t>
      </w:r>
    </w:p>
    <w:p w:rsidR="00527830" w:rsidRPr="00CF6FBA" w:rsidRDefault="00527830" w:rsidP="00073EC8">
      <w:pPr>
        <w:ind w:right="282"/>
        <w:rPr>
          <w:rFonts w:asciiTheme="minorHAnsi" w:hAnsiTheme="minorHAnsi" w:cstheme="minorHAnsi"/>
          <w:bCs/>
          <w:i/>
          <w:iCs/>
          <w:sz w:val="4"/>
          <w:szCs w:val="4"/>
        </w:rPr>
      </w:pPr>
    </w:p>
    <w:p w:rsidR="00516203" w:rsidRDefault="00516203" w:rsidP="00CA550B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76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64"/>
        <w:gridCol w:w="965"/>
        <w:gridCol w:w="7"/>
        <w:gridCol w:w="958"/>
        <w:gridCol w:w="958"/>
        <w:gridCol w:w="958"/>
        <w:gridCol w:w="958"/>
      </w:tblGrid>
      <w:tr w:rsidR="00F80DB7" w:rsidRPr="00560D34" w:rsidTr="002910CA">
        <w:trPr>
          <w:trHeight w:val="315"/>
          <w:jc w:val="center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0DB7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undi 22</w:t>
            </w:r>
            <w:r w:rsidR="00F80DB7" w:rsidRPr="00F464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août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0DB7" w:rsidRPr="00F464A2" w:rsidRDefault="00F80DB7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1H30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80DB7" w:rsidRPr="00F464A2" w:rsidRDefault="00F80DB7" w:rsidP="00560D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2H0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F80DB7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bCs/>
                <w:sz w:val="24"/>
                <w:szCs w:val="24"/>
              </w:rPr>
              <w:t>16H4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80DB7" w:rsidRPr="00F464A2" w:rsidRDefault="00F80DB7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80DB7" w:rsidRPr="00F464A2" w:rsidRDefault="00F80DB7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80DB7" w:rsidRPr="00F464A2" w:rsidRDefault="00F80DB7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0DB7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0DB7" w:rsidRPr="00F464A2" w:rsidRDefault="00F80DB7" w:rsidP="00560D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0DB7" w:rsidRPr="00F464A2" w:rsidRDefault="00B661BA" w:rsidP="00560D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STMGa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DB7" w:rsidRPr="00F464A2" w:rsidRDefault="00B661BA" w:rsidP="00560D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STMGb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61BA" w:rsidRPr="00F464A2" w:rsidRDefault="00B661BA" w:rsidP="00B661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bCs/>
                <w:sz w:val="24"/>
                <w:szCs w:val="24"/>
              </w:rPr>
              <w:t>1STI2D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F80DB7" w:rsidRPr="00F464A2" w:rsidRDefault="00F80DB7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80DB7" w:rsidRPr="00F464A2" w:rsidRDefault="00F80DB7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80DB7" w:rsidRPr="00F464A2" w:rsidRDefault="00F80DB7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5C35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C35" w:rsidRPr="00F464A2" w:rsidRDefault="00945C35" w:rsidP="00560D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45C35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Salle J14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945C35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945C35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945C35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64A2" w:rsidRPr="00560D34" w:rsidTr="002910CA">
        <w:trPr>
          <w:trHeight w:val="315"/>
          <w:jc w:val="center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34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rdi 23</w:t>
            </w:r>
            <w:r w:rsidR="00F80DB7" w:rsidRPr="00F464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août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F80DB7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1H30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F80DB7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2H0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D34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D34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STMGc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D34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910CA">
              <w:rPr>
                <w:rFonts w:asciiTheme="minorHAnsi" w:hAnsiTheme="minorHAnsi" w:cstheme="minorHAnsi"/>
                <w:sz w:val="24"/>
                <w:szCs w:val="24"/>
              </w:rPr>
              <w:t>STL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10CA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0CA" w:rsidRPr="00F464A2" w:rsidRDefault="002910CA" w:rsidP="00560D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2910CA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Salle J14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910CA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910CA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910CA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910CA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64A2" w:rsidRPr="00560D34" w:rsidTr="002910CA">
        <w:trPr>
          <w:trHeight w:val="315"/>
          <w:jc w:val="center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34" w:rsidRPr="00F464A2" w:rsidRDefault="002910CA" w:rsidP="00F80D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ercredi 24</w:t>
            </w:r>
            <w:r w:rsidR="00F80DB7" w:rsidRPr="00F464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août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F80DB7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1H30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  <w:r w:rsidR="00F80DB7" w:rsidRPr="00F464A2">
              <w:rPr>
                <w:rFonts w:asciiTheme="minorHAnsi" w:hAnsiTheme="minorHAnsi" w:cstheme="minorHAnsi"/>
                <w:bCs/>
                <w:sz w:val="24"/>
                <w:szCs w:val="24"/>
              </w:rPr>
              <w:t>H</w:t>
            </w:r>
            <w:r w:rsidRPr="00F464A2">
              <w:rPr>
                <w:rFonts w:asciiTheme="minorHAnsi" w:hAnsiTheme="minorHAnsi" w:cstheme="minorHAnsi"/>
                <w:bCs/>
                <w:sz w:val="24"/>
                <w:szCs w:val="24"/>
              </w:rPr>
              <w:t>5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2H2</w:t>
            </w:r>
            <w:r w:rsidR="00F80DB7" w:rsidRPr="00F464A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F80DB7" w:rsidRPr="00F464A2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F80DB7" w:rsidP="00B661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3H</w:t>
            </w:r>
            <w:r w:rsidR="00B661BA" w:rsidRPr="00F464A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3H35</w:t>
            </w:r>
          </w:p>
        </w:tc>
      </w:tr>
      <w:tr w:rsidR="00560D34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D34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E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D34" w:rsidRPr="00F464A2" w:rsidRDefault="00B661BA" w:rsidP="00B661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bCs/>
                <w:sz w:val="24"/>
                <w:szCs w:val="24"/>
              </w:rPr>
              <w:t>1F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D34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G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D34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A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D34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B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D34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D</w:t>
            </w:r>
          </w:p>
        </w:tc>
      </w:tr>
      <w:tr w:rsidR="00945C35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C35" w:rsidRPr="00F464A2" w:rsidRDefault="00945C35" w:rsidP="00560D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:rsidR="00945C35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Salle E21</w:t>
            </w:r>
          </w:p>
        </w:tc>
      </w:tr>
      <w:tr w:rsidR="00F464A2" w:rsidRPr="00560D34" w:rsidTr="002910CA">
        <w:trPr>
          <w:trHeight w:val="315"/>
          <w:jc w:val="center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34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eudi 25</w:t>
            </w:r>
            <w:r w:rsidR="00F80DB7" w:rsidRPr="00F464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août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F80DB7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1H30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F80DB7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2H0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D34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60D34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C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D34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2de</w:t>
            </w:r>
            <w:r w:rsidR="002910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10CA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0CA" w:rsidRPr="00F464A2" w:rsidRDefault="002910CA" w:rsidP="00560D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2910CA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Salle J14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910CA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910CA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910CA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2910CA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64A2" w:rsidRPr="00560D34" w:rsidTr="002910CA">
        <w:trPr>
          <w:trHeight w:val="315"/>
          <w:jc w:val="center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34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endredi 26</w:t>
            </w:r>
            <w:r w:rsidR="00F80DB7" w:rsidRPr="00F464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août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F80DB7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1H30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14H4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CE316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H</w:t>
            </w:r>
            <w:r w:rsidR="0046326E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D34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D34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2de</w:t>
            </w:r>
            <w:r w:rsidR="002910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D34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2de12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60D34" w:rsidRPr="00F464A2" w:rsidRDefault="0046326E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de3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64A2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4A2" w:rsidRPr="00F464A2" w:rsidRDefault="00F464A2" w:rsidP="00560D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F464A2" w:rsidRPr="00F464A2" w:rsidRDefault="00F464A2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4A2">
              <w:rPr>
                <w:rFonts w:asciiTheme="minorHAnsi" w:hAnsiTheme="minorHAnsi" w:cstheme="minorHAnsi"/>
                <w:sz w:val="24"/>
                <w:szCs w:val="24"/>
              </w:rPr>
              <w:t>Salle J14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464A2" w:rsidRPr="00F464A2" w:rsidRDefault="00F464A2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464A2" w:rsidRPr="00F464A2" w:rsidRDefault="00F464A2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464A2" w:rsidRPr="00F464A2" w:rsidRDefault="00F464A2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64A2" w:rsidRPr="00560D34" w:rsidTr="002910CA">
        <w:trPr>
          <w:trHeight w:val="315"/>
          <w:jc w:val="center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34" w:rsidRPr="00F464A2" w:rsidRDefault="00B661B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464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Lundi </w:t>
            </w:r>
            <w:r w:rsidR="002910C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9</w:t>
            </w:r>
            <w:r w:rsidR="00AF3D5E" w:rsidRPr="00F464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aoû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945C35" w:rsidP="00AF3D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F464A2">
              <w:rPr>
                <w:rFonts w:ascii="Calibri" w:hAnsi="Calibri" w:cs="Calibri"/>
                <w:sz w:val="24"/>
                <w:szCs w:val="24"/>
              </w:rPr>
              <w:t>11H3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F464A2">
              <w:rPr>
                <w:rFonts w:ascii="Calibri" w:hAnsi="Calibri" w:cs="Calibri"/>
                <w:sz w:val="24"/>
                <w:szCs w:val="24"/>
              </w:rPr>
              <w:t>12H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F464A2">
              <w:rPr>
                <w:rFonts w:ascii="Calibri" w:hAnsi="Calibri" w:cs="Calibri"/>
                <w:sz w:val="24"/>
                <w:szCs w:val="24"/>
              </w:rPr>
              <w:t>16H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D34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D34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F464A2">
              <w:rPr>
                <w:rFonts w:ascii="Calibri" w:hAnsi="Calibri" w:cs="Calibri"/>
                <w:sz w:val="24"/>
                <w:szCs w:val="24"/>
              </w:rPr>
              <w:t>2de</w:t>
            </w:r>
            <w:r w:rsidR="002910C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D34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F464A2">
              <w:rPr>
                <w:rFonts w:ascii="Calibri" w:hAnsi="Calibri" w:cs="Calibri"/>
                <w:sz w:val="24"/>
                <w:szCs w:val="24"/>
              </w:rPr>
              <w:t>2de</w:t>
            </w:r>
            <w:r w:rsidR="002910C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D34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F464A2">
              <w:rPr>
                <w:rFonts w:ascii="Calibri" w:hAnsi="Calibri" w:cs="Calibri"/>
                <w:sz w:val="24"/>
                <w:szCs w:val="24"/>
              </w:rPr>
              <w:t>2de</w:t>
            </w:r>
            <w:r w:rsidR="002910C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5C35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C35" w:rsidRPr="00F464A2" w:rsidRDefault="00945C35" w:rsidP="00560D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45C35" w:rsidRPr="00F464A2" w:rsidRDefault="00F464A2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F464A2">
              <w:rPr>
                <w:rFonts w:ascii="Calibri" w:hAnsi="Calibri" w:cs="Calibri"/>
                <w:sz w:val="24"/>
                <w:szCs w:val="24"/>
              </w:rPr>
              <w:t>Salle J14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45C35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45C35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45C35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464A2" w:rsidRPr="00560D34" w:rsidTr="002910CA">
        <w:trPr>
          <w:trHeight w:val="315"/>
          <w:jc w:val="center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34" w:rsidRPr="00F464A2" w:rsidRDefault="002910CA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rdi 30</w:t>
            </w:r>
            <w:r w:rsidR="00AF3D5E" w:rsidRPr="00F464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août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F464A2">
              <w:rPr>
                <w:rFonts w:ascii="Calibri" w:hAnsi="Calibri" w:cs="Calibri"/>
                <w:sz w:val="24"/>
                <w:szCs w:val="24"/>
              </w:rPr>
              <w:t>11H30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464A2">
              <w:rPr>
                <w:rFonts w:ascii="Calibri" w:hAnsi="Calibri" w:cs="Calibri"/>
                <w:bCs/>
                <w:sz w:val="24"/>
                <w:szCs w:val="24"/>
              </w:rPr>
              <w:t>12H0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560D34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F464A2">
              <w:rPr>
                <w:rFonts w:ascii="Calibri" w:hAnsi="Calibri" w:cs="Calibri"/>
                <w:sz w:val="24"/>
                <w:szCs w:val="24"/>
              </w:rPr>
              <w:t>16H4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D34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D34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F464A2">
              <w:rPr>
                <w:rFonts w:ascii="Calibri" w:hAnsi="Calibri" w:cs="Calibri"/>
                <w:sz w:val="24"/>
                <w:szCs w:val="24"/>
              </w:rPr>
              <w:t>2de10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D34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464A2">
              <w:rPr>
                <w:rFonts w:ascii="Calibri" w:hAnsi="Calibri" w:cs="Calibri"/>
                <w:bCs/>
                <w:sz w:val="24"/>
                <w:szCs w:val="24"/>
              </w:rPr>
              <w:t>2de7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D34" w:rsidRPr="00F464A2" w:rsidRDefault="00945C35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F464A2">
              <w:rPr>
                <w:rFonts w:ascii="Calibri" w:hAnsi="Calibri" w:cs="Calibri"/>
                <w:sz w:val="24"/>
                <w:szCs w:val="24"/>
              </w:rPr>
              <w:t>2de1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F464A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60D34" w:rsidRPr="00F464A2" w:rsidRDefault="00560D34" w:rsidP="00560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F464A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464A2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4A2" w:rsidRPr="00F464A2" w:rsidRDefault="00F464A2" w:rsidP="00F464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F464A2" w:rsidRPr="00F464A2" w:rsidRDefault="00F464A2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F464A2">
              <w:rPr>
                <w:rFonts w:ascii="Calibri" w:hAnsi="Calibri" w:cs="Calibri"/>
                <w:sz w:val="24"/>
                <w:szCs w:val="24"/>
              </w:rPr>
              <w:t>  Salle J14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F464A2" w:rsidRPr="00F464A2" w:rsidRDefault="00F464A2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F464A2" w:rsidRPr="00F464A2" w:rsidRDefault="00F464A2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F464A2" w:rsidRPr="00F464A2" w:rsidRDefault="00F464A2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10CA" w:rsidRPr="00560D34" w:rsidTr="002910CA">
        <w:trPr>
          <w:trHeight w:val="315"/>
          <w:jc w:val="center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ercredi 31 août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H3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H00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10CA" w:rsidRPr="00560D34" w:rsidTr="002910CA">
        <w:trPr>
          <w:trHeight w:val="315"/>
          <w:jc w:val="center"/>
        </w:trPr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de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de9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10CA" w:rsidRPr="00560D34" w:rsidTr="00BB1651">
        <w:trPr>
          <w:trHeight w:val="315"/>
          <w:jc w:val="center"/>
        </w:trPr>
        <w:tc>
          <w:tcPr>
            <w:tcW w:w="1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lle J14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910CA" w:rsidRPr="00F464A2" w:rsidRDefault="002910CA" w:rsidP="00F464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038C3" w:rsidRDefault="003038C3" w:rsidP="00CA550B">
      <w:pPr>
        <w:rPr>
          <w:rFonts w:ascii="Bookman Old Style" w:hAnsi="Bookman Old Style"/>
          <w:b/>
          <w:sz w:val="16"/>
          <w:szCs w:val="16"/>
          <w:u w:val="single"/>
        </w:rPr>
      </w:pPr>
    </w:p>
    <w:sectPr w:rsidR="003038C3" w:rsidSect="00445577">
      <w:pgSz w:w="11906" w:h="16838" w:code="9"/>
      <w:pgMar w:top="340" w:right="567" w:bottom="340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D18"/>
    <w:multiLevelType w:val="hybridMultilevel"/>
    <w:tmpl w:val="81CC1472"/>
    <w:lvl w:ilvl="0" w:tplc="C644CA04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105B75"/>
    <w:multiLevelType w:val="hybridMultilevel"/>
    <w:tmpl w:val="F2A2C314"/>
    <w:lvl w:ilvl="0" w:tplc="F916787E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B13DE8"/>
    <w:multiLevelType w:val="hybridMultilevel"/>
    <w:tmpl w:val="3E303700"/>
    <w:lvl w:ilvl="0" w:tplc="482C5578">
      <w:start w:val="1"/>
      <w:numFmt w:val="decimal"/>
      <w:lvlText w:val="%1)"/>
      <w:lvlJc w:val="left"/>
      <w:pPr>
        <w:ind w:left="150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27769FE"/>
    <w:multiLevelType w:val="hybridMultilevel"/>
    <w:tmpl w:val="61D47080"/>
    <w:lvl w:ilvl="0" w:tplc="EFFE6DD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1DAC"/>
    <w:multiLevelType w:val="hybridMultilevel"/>
    <w:tmpl w:val="4A7A9D16"/>
    <w:lvl w:ilvl="0" w:tplc="FE8ABC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1C2664"/>
    <w:multiLevelType w:val="singleLevel"/>
    <w:tmpl w:val="049643C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Bookman Old Style" w:hAnsi="Bookman Old Style" w:hint="default"/>
        <w:b/>
        <w:i w:val="0"/>
        <w:sz w:val="22"/>
        <w:u w:val="none"/>
      </w:rPr>
    </w:lvl>
  </w:abstractNum>
  <w:abstractNum w:abstractNumId="6" w15:restartNumberingAfterBreak="0">
    <w:nsid w:val="361B66FC"/>
    <w:multiLevelType w:val="hybridMultilevel"/>
    <w:tmpl w:val="9144519E"/>
    <w:lvl w:ilvl="0" w:tplc="E94A626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35623"/>
    <w:multiLevelType w:val="hybridMultilevel"/>
    <w:tmpl w:val="661CDCDC"/>
    <w:lvl w:ilvl="0" w:tplc="E194997A">
      <w:start w:val="1"/>
      <w:numFmt w:val="decimal"/>
      <w:lvlText w:val="%1)"/>
      <w:lvlJc w:val="left"/>
      <w:pPr>
        <w:ind w:left="150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DAF14BA"/>
    <w:multiLevelType w:val="hybridMultilevel"/>
    <w:tmpl w:val="EB166A20"/>
    <w:lvl w:ilvl="0" w:tplc="3604994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9C18D0"/>
    <w:multiLevelType w:val="hybridMultilevel"/>
    <w:tmpl w:val="BB5E8D82"/>
    <w:lvl w:ilvl="0" w:tplc="A36E520A">
      <w:start w:val="2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D1416E7"/>
    <w:multiLevelType w:val="singleLevel"/>
    <w:tmpl w:val="049643C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Bookman Old Style" w:hAnsi="Bookman Old Style" w:hint="default"/>
        <w:b/>
        <w:i w:val="0"/>
        <w:sz w:val="22"/>
        <w:u w:val="none"/>
      </w:rPr>
    </w:lvl>
  </w:abstractNum>
  <w:abstractNum w:abstractNumId="11" w15:restartNumberingAfterBreak="0">
    <w:nsid w:val="5DDB7580"/>
    <w:multiLevelType w:val="hybridMultilevel"/>
    <w:tmpl w:val="661CDCDC"/>
    <w:lvl w:ilvl="0" w:tplc="E194997A">
      <w:start w:val="1"/>
      <w:numFmt w:val="decimal"/>
      <w:lvlText w:val="%1)"/>
      <w:lvlJc w:val="left"/>
      <w:pPr>
        <w:ind w:left="150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62192A49"/>
    <w:multiLevelType w:val="hybridMultilevel"/>
    <w:tmpl w:val="7BB4330E"/>
    <w:lvl w:ilvl="0" w:tplc="D2AE198C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B92D66"/>
    <w:multiLevelType w:val="hybridMultilevel"/>
    <w:tmpl w:val="1922987C"/>
    <w:lvl w:ilvl="0" w:tplc="89389498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F5EB8"/>
    <w:multiLevelType w:val="hybridMultilevel"/>
    <w:tmpl w:val="E8440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64293"/>
    <w:multiLevelType w:val="hybridMultilevel"/>
    <w:tmpl w:val="B106B802"/>
    <w:lvl w:ilvl="0" w:tplc="05165BF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8F376D"/>
    <w:multiLevelType w:val="hybridMultilevel"/>
    <w:tmpl w:val="0C2E989C"/>
    <w:lvl w:ilvl="0" w:tplc="2D8CD2D8">
      <w:start w:val="1"/>
      <w:numFmt w:val="decimal"/>
      <w:lvlText w:val="%1)"/>
      <w:lvlJc w:val="left"/>
      <w:pPr>
        <w:ind w:left="1146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4704C97"/>
    <w:multiLevelType w:val="hybridMultilevel"/>
    <w:tmpl w:val="D06EBE74"/>
    <w:lvl w:ilvl="0" w:tplc="8468F2C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7A11392A"/>
    <w:multiLevelType w:val="hybridMultilevel"/>
    <w:tmpl w:val="58E0254C"/>
    <w:lvl w:ilvl="0" w:tplc="A05A3302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466E"/>
    <w:multiLevelType w:val="hybridMultilevel"/>
    <w:tmpl w:val="4C3024F0"/>
    <w:lvl w:ilvl="0" w:tplc="027249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b/>
          <w:i w:val="0"/>
          <w:sz w:val="22"/>
          <w:u w:val="none"/>
        </w:rPr>
      </w:lvl>
    </w:lvlOverride>
  </w:num>
  <w:num w:numId="2">
    <w:abstractNumId w:val="10"/>
  </w:num>
  <w:num w:numId="3">
    <w:abstractNumId w:val="8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14"/>
  </w:num>
  <w:num w:numId="10">
    <w:abstractNumId w:val="18"/>
  </w:num>
  <w:num w:numId="11">
    <w:abstractNumId w:val="16"/>
  </w:num>
  <w:num w:numId="12">
    <w:abstractNumId w:val="12"/>
  </w:num>
  <w:num w:numId="13">
    <w:abstractNumId w:val="1"/>
  </w:num>
  <w:num w:numId="14">
    <w:abstractNumId w:val="9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19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EE"/>
    <w:rsid w:val="00000FB8"/>
    <w:rsid w:val="00003556"/>
    <w:rsid w:val="00006B52"/>
    <w:rsid w:val="0001103F"/>
    <w:rsid w:val="00011CD8"/>
    <w:rsid w:val="00012411"/>
    <w:rsid w:val="00012D44"/>
    <w:rsid w:val="00021919"/>
    <w:rsid w:val="00023F54"/>
    <w:rsid w:val="00024B73"/>
    <w:rsid w:val="00026723"/>
    <w:rsid w:val="00026D99"/>
    <w:rsid w:val="00027388"/>
    <w:rsid w:val="0003176E"/>
    <w:rsid w:val="00031C11"/>
    <w:rsid w:val="00033AF8"/>
    <w:rsid w:val="00037706"/>
    <w:rsid w:val="000416B1"/>
    <w:rsid w:val="0004528F"/>
    <w:rsid w:val="0004674E"/>
    <w:rsid w:val="000477B9"/>
    <w:rsid w:val="00051D5D"/>
    <w:rsid w:val="00055E3C"/>
    <w:rsid w:val="000561DC"/>
    <w:rsid w:val="000568A3"/>
    <w:rsid w:val="00061C46"/>
    <w:rsid w:val="00064174"/>
    <w:rsid w:val="00070AD8"/>
    <w:rsid w:val="000716C3"/>
    <w:rsid w:val="00071D9A"/>
    <w:rsid w:val="0007351A"/>
    <w:rsid w:val="00073EC8"/>
    <w:rsid w:val="00074855"/>
    <w:rsid w:val="00075881"/>
    <w:rsid w:val="00075DFC"/>
    <w:rsid w:val="00081EC7"/>
    <w:rsid w:val="0008281C"/>
    <w:rsid w:val="00082E08"/>
    <w:rsid w:val="00085AF7"/>
    <w:rsid w:val="00090A65"/>
    <w:rsid w:val="00090DB0"/>
    <w:rsid w:val="00092678"/>
    <w:rsid w:val="000931B6"/>
    <w:rsid w:val="000939FB"/>
    <w:rsid w:val="00093D4D"/>
    <w:rsid w:val="0009483C"/>
    <w:rsid w:val="00097914"/>
    <w:rsid w:val="000A01AF"/>
    <w:rsid w:val="000A1F49"/>
    <w:rsid w:val="000B16A1"/>
    <w:rsid w:val="000B2995"/>
    <w:rsid w:val="000C1B5A"/>
    <w:rsid w:val="000C2B34"/>
    <w:rsid w:val="000C50A8"/>
    <w:rsid w:val="000D5300"/>
    <w:rsid w:val="000D6AC9"/>
    <w:rsid w:val="000D75D0"/>
    <w:rsid w:val="000E01A6"/>
    <w:rsid w:val="000E6AE3"/>
    <w:rsid w:val="000F224A"/>
    <w:rsid w:val="000F297C"/>
    <w:rsid w:val="000F3505"/>
    <w:rsid w:val="000F4634"/>
    <w:rsid w:val="001002FC"/>
    <w:rsid w:val="00103752"/>
    <w:rsid w:val="00110E63"/>
    <w:rsid w:val="00112D72"/>
    <w:rsid w:val="00116610"/>
    <w:rsid w:val="00116AB2"/>
    <w:rsid w:val="00117444"/>
    <w:rsid w:val="0011769A"/>
    <w:rsid w:val="00117E12"/>
    <w:rsid w:val="0012083E"/>
    <w:rsid w:val="00120F59"/>
    <w:rsid w:val="001217B5"/>
    <w:rsid w:val="001242B3"/>
    <w:rsid w:val="0012517C"/>
    <w:rsid w:val="0012725A"/>
    <w:rsid w:val="00127648"/>
    <w:rsid w:val="00130D01"/>
    <w:rsid w:val="00131068"/>
    <w:rsid w:val="00132672"/>
    <w:rsid w:val="00132DBA"/>
    <w:rsid w:val="00137EC5"/>
    <w:rsid w:val="0014180E"/>
    <w:rsid w:val="00143297"/>
    <w:rsid w:val="00143B94"/>
    <w:rsid w:val="00146436"/>
    <w:rsid w:val="001471C1"/>
    <w:rsid w:val="00147D4B"/>
    <w:rsid w:val="001502B3"/>
    <w:rsid w:val="00152F92"/>
    <w:rsid w:val="00161327"/>
    <w:rsid w:val="0016156B"/>
    <w:rsid w:val="00163DDA"/>
    <w:rsid w:val="00173C3A"/>
    <w:rsid w:val="00174210"/>
    <w:rsid w:val="001766BB"/>
    <w:rsid w:val="00177951"/>
    <w:rsid w:val="00181A80"/>
    <w:rsid w:val="001841C0"/>
    <w:rsid w:val="001847F0"/>
    <w:rsid w:val="00184B1B"/>
    <w:rsid w:val="00194F0D"/>
    <w:rsid w:val="0019509C"/>
    <w:rsid w:val="0019565F"/>
    <w:rsid w:val="001A0F62"/>
    <w:rsid w:val="001A34C4"/>
    <w:rsid w:val="001A4C63"/>
    <w:rsid w:val="001A5C45"/>
    <w:rsid w:val="001A66BA"/>
    <w:rsid w:val="001A7CF0"/>
    <w:rsid w:val="001B167F"/>
    <w:rsid w:val="001B18C7"/>
    <w:rsid w:val="001B3C05"/>
    <w:rsid w:val="001C14D0"/>
    <w:rsid w:val="001C3C16"/>
    <w:rsid w:val="001C7507"/>
    <w:rsid w:val="001D2008"/>
    <w:rsid w:val="001D354C"/>
    <w:rsid w:val="001D6032"/>
    <w:rsid w:val="001D6442"/>
    <w:rsid w:val="001D6AF9"/>
    <w:rsid w:val="001E2AB3"/>
    <w:rsid w:val="001E5082"/>
    <w:rsid w:val="001E5370"/>
    <w:rsid w:val="001F0BFF"/>
    <w:rsid w:val="001F3FFA"/>
    <w:rsid w:val="001F45D0"/>
    <w:rsid w:val="001F7651"/>
    <w:rsid w:val="0020345B"/>
    <w:rsid w:val="00203A4A"/>
    <w:rsid w:val="0020625C"/>
    <w:rsid w:val="0021326C"/>
    <w:rsid w:val="00214A79"/>
    <w:rsid w:val="0021592A"/>
    <w:rsid w:val="00215DAC"/>
    <w:rsid w:val="00216485"/>
    <w:rsid w:val="002165ED"/>
    <w:rsid w:val="0021757E"/>
    <w:rsid w:val="00220EB2"/>
    <w:rsid w:val="00227850"/>
    <w:rsid w:val="002310D3"/>
    <w:rsid w:val="00231BA0"/>
    <w:rsid w:val="00231E4E"/>
    <w:rsid w:val="002335F4"/>
    <w:rsid w:val="00234BB4"/>
    <w:rsid w:val="00235511"/>
    <w:rsid w:val="00236E44"/>
    <w:rsid w:val="00237731"/>
    <w:rsid w:val="00237B89"/>
    <w:rsid w:val="00243634"/>
    <w:rsid w:val="00243CEC"/>
    <w:rsid w:val="00244A46"/>
    <w:rsid w:val="00245D18"/>
    <w:rsid w:val="00246CA0"/>
    <w:rsid w:val="00251709"/>
    <w:rsid w:val="00254AEC"/>
    <w:rsid w:val="002552A4"/>
    <w:rsid w:val="00257046"/>
    <w:rsid w:val="0026036E"/>
    <w:rsid w:val="00260983"/>
    <w:rsid w:val="00262C2A"/>
    <w:rsid w:val="00263760"/>
    <w:rsid w:val="00264778"/>
    <w:rsid w:val="00265A3D"/>
    <w:rsid w:val="00270640"/>
    <w:rsid w:val="0027092C"/>
    <w:rsid w:val="00271AC2"/>
    <w:rsid w:val="0027222A"/>
    <w:rsid w:val="002764AA"/>
    <w:rsid w:val="00277D2C"/>
    <w:rsid w:val="0029005D"/>
    <w:rsid w:val="002910CA"/>
    <w:rsid w:val="00291207"/>
    <w:rsid w:val="00292295"/>
    <w:rsid w:val="00292B0C"/>
    <w:rsid w:val="00292D17"/>
    <w:rsid w:val="002945D9"/>
    <w:rsid w:val="00297846"/>
    <w:rsid w:val="002A03F0"/>
    <w:rsid w:val="002A37D0"/>
    <w:rsid w:val="002A3820"/>
    <w:rsid w:val="002A5445"/>
    <w:rsid w:val="002B06BC"/>
    <w:rsid w:val="002C093C"/>
    <w:rsid w:val="002C19EC"/>
    <w:rsid w:val="002C214E"/>
    <w:rsid w:val="002C6BFF"/>
    <w:rsid w:val="002C72E9"/>
    <w:rsid w:val="002D4B25"/>
    <w:rsid w:val="002D52A7"/>
    <w:rsid w:val="002D5E81"/>
    <w:rsid w:val="002D6C70"/>
    <w:rsid w:val="002E34C4"/>
    <w:rsid w:val="002E434A"/>
    <w:rsid w:val="002F2C45"/>
    <w:rsid w:val="002F3237"/>
    <w:rsid w:val="002F498B"/>
    <w:rsid w:val="002F4EBE"/>
    <w:rsid w:val="0030032D"/>
    <w:rsid w:val="00301B68"/>
    <w:rsid w:val="003020B1"/>
    <w:rsid w:val="003038C3"/>
    <w:rsid w:val="003044A8"/>
    <w:rsid w:val="003143D4"/>
    <w:rsid w:val="00314B05"/>
    <w:rsid w:val="00316750"/>
    <w:rsid w:val="003247BD"/>
    <w:rsid w:val="00333A81"/>
    <w:rsid w:val="00336612"/>
    <w:rsid w:val="00340D84"/>
    <w:rsid w:val="00343454"/>
    <w:rsid w:val="00357E99"/>
    <w:rsid w:val="00360042"/>
    <w:rsid w:val="00360568"/>
    <w:rsid w:val="00360969"/>
    <w:rsid w:val="00365505"/>
    <w:rsid w:val="00366001"/>
    <w:rsid w:val="00367324"/>
    <w:rsid w:val="00373DD6"/>
    <w:rsid w:val="00374E19"/>
    <w:rsid w:val="00375C59"/>
    <w:rsid w:val="003800C8"/>
    <w:rsid w:val="00381F0A"/>
    <w:rsid w:val="00382CBB"/>
    <w:rsid w:val="0038389A"/>
    <w:rsid w:val="00386D79"/>
    <w:rsid w:val="00386DD2"/>
    <w:rsid w:val="00390213"/>
    <w:rsid w:val="00391A9B"/>
    <w:rsid w:val="00392206"/>
    <w:rsid w:val="00392859"/>
    <w:rsid w:val="00393635"/>
    <w:rsid w:val="00397027"/>
    <w:rsid w:val="003A43F7"/>
    <w:rsid w:val="003A45C1"/>
    <w:rsid w:val="003A7358"/>
    <w:rsid w:val="003B2061"/>
    <w:rsid w:val="003B2AE9"/>
    <w:rsid w:val="003B3658"/>
    <w:rsid w:val="003B690C"/>
    <w:rsid w:val="003B6924"/>
    <w:rsid w:val="003B6A6B"/>
    <w:rsid w:val="003C52FE"/>
    <w:rsid w:val="003D4222"/>
    <w:rsid w:val="003D42FE"/>
    <w:rsid w:val="003D4CDA"/>
    <w:rsid w:val="003D70D7"/>
    <w:rsid w:val="003E008F"/>
    <w:rsid w:val="003E0ABA"/>
    <w:rsid w:val="003E1929"/>
    <w:rsid w:val="003E1A25"/>
    <w:rsid w:val="003E1B7C"/>
    <w:rsid w:val="003E56EB"/>
    <w:rsid w:val="003E7551"/>
    <w:rsid w:val="003E7B8C"/>
    <w:rsid w:val="003F25D7"/>
    <w:rsid w:val="003F3963"/>
    <w:rsid w:val="003F490E"/>
    <w:rsid w:val="003F5295"/>
    <w:rsid w:val="003F6D00"/>
    <w:rsid w:val="003F7419"/>
    <w:rsid w:val="004014C7"/>
    <w:rsid w:val="0040173F"/>
    <w:rsid w:val="004034A2"/>
    <w:rsid w:val="00403936"/>
    <w:rsid w:val="00406C72"/>
    <w:rsid w:val="004108FB"/>
    <w:rsid w:val="00417ABD"/>
    <w:rsid w:val="00420481"/>
    <w:rsid w:val="00422A3C"/>
    <w:rsid w:val="00422CF2"/>
    <w:rsid w:val="004265E6"/>
    <w:rsid w:val="00426F97"/>
    <w:rsid w:val="00427CCE"/>
    <w:rsid w:val="00432DFA"/>
    <w:rsid w:val="0043317D"/>
    <w:rsid w:val="00435B01"/>
    <w:rsid w:val="00435C1D"/>
    <w:rsid w:val="00442BD6"/>
    <w:rsid w:val="004449C6"/>
    <w:rsid w:val="00445577"/>
    <w:rsid w:val="00445F57"/>
    <w:rsid w:val="00447D95"/>
    <w:rsid w:val="00451B45"/>
    <w:rsid w:val="00452C7D"/>
    <w:rsid w:val="004563F4"/>
    <w:rsid w:val="00460914"/>
    <w:rsid w:val="0046326E"/>
    <w:rsid w:val="00463FEC"/>
    <w:rsid w:val="004646D4"/>
    <w:rsid w:val="00464DA6"/>
    <w:rsid w:val="00465FE5"/>
    <w:rsid w:val="00466BFE"/>
    <w:rsid w:val="00466D1F"/>
    <w:rsid w:val="00466D30"/>
    <w:rsid w:val="0047087E"/>
    <w:rsid w:val="0047478E"/>
    <w:rsid w:val="00477877"/>
    <w:rsid w:val="004817A9"/>
    <w:rsid w:val="004863F0"/>
    <w:rsid w:val="0048757A"/>
    <w:rsid w:val="004903B8"/>
    <w:rsid w:val="00490B49"/>
    <w:rsid w:val="00492B55"/>
    <w:rsid w:val="0049464B"/>
    <w:rsid w:val="004947E7"/>
    <w:rsid w:val="004A3B0B"/>
    <w:rsid w:val="004A4641"/>
    <w:rsid w:val="004A4CEE"/>
    <w:rsid w:val="004A5955"/>
    <w:rsid w:val="004A6477"/>
    <w:rsid w:val="004A73DE"/>
    <w:rsid w:val="004B0FCA"/>
    <w:rsid w:val="004B56E9"/>
    <w:rsid w:val="004B76A2"/>
    <w:rsid w:val="004B7AB9"/>
    <w:rsid w:val="004B7E13"/>
    <w:rsid w:val="004C2382"/>
    <w:rsid w:val="004C51CD"/>
    <w:rsid w:val="004C65E5"/>
    <w:rsid w:val="004C6E8D"/>
    <w:rsid w:val="004D3F6B"/>
    <w:rsid w:val="004D71F8"/>
    <w:rsid w:val="004E3004"/>
    <w:rsid w:val="004E3BF1"/>
    <w:rsid w:val="004E45AC"/>
    <w:rsid w:val="004E4711"/>
    <w:rsid w:val="004E4830"/>
    <w:rsid w:val="004E4840"/>
    <w:rsid w:val="004E6314"/>
    <w:rsid w:val="004E6B4F"/>
    <w:rsid w:val="004F457C"/>
    <w:rsid w:val="00500FBE"/>
    <w:rsid w:val="005011C3"/>
    <w:rsid w:val="00502679"/>
    <w:rsid w:val="00505C29"/>
    <w:rsid w:val="00507BD7"/>
    <w:rsid w:val="005156BC"/>
    <w:rsid w:val="005160ED"/>
    <w:rsid w:val="00516203"/>
    <w:rsid w:val="005205AB"/>
    <w:rsid w:val="00525431"/>
    <w:rsid w:val="0052569F"/>
    <w:rsid w:val="00525D84"/>
    <w:rsid w:val="00526F2E"/>
    <w:rsid w:val="00527830"/>
    <w:rsid w:val="0053022B"/>
    <w:rsid w:val="00533DDA"/>
    <w:rsid w:val="005373D7"/>
    <w:rsid w:val="00540987"/>
    <w:rsid w:val="005446E0"/>
    <w:rsid w:val="00550F68"/>
    <w:rsid w:val="00554575"/>
    <w:rsid w:val="00560D34"/>
    <w:rsid w:val="00562B20"/>
    <w:rsid w:val="00564C77"/>
    <w:rsid w:val="00566F47"/>
    <w:rsid w:val="005700ED"/>
    <w:rsid w:val="00571C1B"/>
    <w:rsid w:val="005764C5"/>
    <w:rsid w:val="005768EC"/>
    <w:rsid w:val="00581F68"/>
    <w:rsid w:val="005835C3"/>
    <w:rsid w:val="00585040"/>
    <w:rsid w:val="0058529E"/>
    <w:rsid w:val="00585C7B"/>
    <w:rsid w:val="005862D8"/>
    <w:rsid w:val="005901F9"/>
    <w:rsid w:val="005902C7"/>
    <w:rsid w:val="00591092"/>
    <w:rsid w:val="0059282D"/>
    <w:rsid w:val="005960BD"/>
    <w:rsid w:val="005A0333"/>
    <w:rsid w:val="005A5AE2"/>
    <w:rsid w:val="005A6BA9"/>
    <w:rsid w:val="005A7E95"/>
    <w:rsid w:val="005B3799"/>
    <w:rsid w:val="005B4566"/>
    <w:rsid w:val="005C2CAE"/>
    <w:rsid w:val="005C2E47"/>
    <w:rsid w:val="005C4806"/>
    <w:rsid w:val="005C5235"/>
    <w:rsid w:val="005C6F2F"/>
    <w:rsid w:val="005D19FA"/>
    <w:rsid w:val="005D384E"/>
    <w:rsid w:val="005D70D3"/>
    <w:rsid w:val="005E0923"/>
    <w:rsid w:val="005E12CF"/>
    <w:rsid w:val="005E33F4"/>
    <w:rsid w:val="005E46DC"/>
    <w:rsid w:val="005E56CB"/>
    <w:rsid w:val="005E6526"/>
    <w:rsid w:val="005E6DDF"/>
    <w:rsid w:val="005E7845"/>
    <w:rsid w:val="005F0B56"/>
    <w:rsid w:val="005F2295"/>
    <w:rsid w:val="005F4DF1"/>
    <w:rsid w:val="00600DD8"/>
    <w:rsid w:val="00601A9E"/>
    <w:rsid w:val="00607C66"/>
    <w:rsid w:val="0061132A"/>
    <w:rsid w:val="00613424"/>
    <w:rsid w:val="00615DCE"/>
    <w:rsid w:val="00617557"/>
    <w:rsid w:val="006241EA"/>
    <w:rsid w:val="00630697"/>
    <w:rsid w:val="00630758"/>
    <w:rsid w:val="00630D54"/>
    <w:rsid w:val="00630F66"/>
    <w:rsid w:val="0063627E"/>
    <w:rsid w:val="006401ED"/>
    <w:rsid w:val="00640BE6"/>
    <w:rsid w:val="00640F85"/>
    <w:rsid w:val="006412E3"/>
    <w:rsid w:val="006427DF"/>
    <w:rsid w:val="00643D78"/>
    <w:rsid w:val="0064407C"/>
    <w:rsid w:val="006455B9"/>
    <w:rsid w:val="006473EC"/>
    <w:rsid w:val="00650D23"/>
    <w:rsid w:val="00653A1A"/>
    <w:rsid w:val="00654459"/>
    <w:rsid w:val="00655213"/>
    <w:rsid w:val="006602F4"/>
    <w:rsid w:val="00666A5D"/>
    <w:rsid w:val="0066727D"/>
    <w:rsid w:val="00670249"/>
    <w:rsid w:val="006707D8"/>
    <w:rsid w:val="00670A99"/>
    <w:rsid w:val="0067330E"/>
    <w:rsid w:val="00677AAA"/>
    <w:rsid w:val="00680955"/>
    <w:rsid w:val="0068598F"/>
    <w:rsid w:val="00686580"/>
    <w:rsid w:val="00690679"/>
    <w:rsid w:val="0069255F"/>
    <w:rsid w:val="00692BC5"/>
    <w:rsid w:val="0069651C"/>
    <w:rsid w:val="006A1E53"/>
    <w:rsid w:val="006A66A6"/>
    <w:rsid w:val="006A6A70"/>
    <w:rsid w:val="006B569D"/>
    <w:rsid w:val="006B6767"/>
    <w:rsid w:val="006C40D7"/>
    <w:rsid w:val="006C439F"/>
    <w:rsid w:val="006C6472"/>
    <w:rsid w:val="006D3260"/>
    <w:rsid w:val="006D60BC"/>
    <w:rsid w:val="006D624D"/>
    <w:rsid w:val="006E464C"/>
    <w:rsid w:val="006F4136"/>
    <w:rsid w:val="006F457E"/>
    <w:rsid w:val="00705BF2"/>
    <w:rsid w:val="0071110D"/>
    <w:rsid w:val="00712415"/>
    <w:rsid w:val="00713FCB"/>
    <w:rsid w:val="00714D8B"/>
    <w:rsid w:val="007170CD"/>
    <w:rsid w:val="007200E8"/>
    <w:rsid w:val="00720C7D"/>
    <w:rsid w:val="00723A9A"/>
    <w:rsid w:val="00724C3E"/>
    <w:rsid w:val="007314D1"/>
    <w:rsid w:val="007323D0"/>
    <w:rsid w:val="00734737"/>
    <w:rsid w:val="00734F46"/>
    <w:rsid w:val="0073533B"/>
    <w:rsid w:val="00735FED"/>
    <w:rsid w:val="0073669E"/>
    <w:rsid w:val="0074084D"/>
    <w:rsid w:val="00743151"/>
    <w:rsid w:val="00744785"/>
    <w:rsid w:val="007546DF"/>
    <w:rsid w:val="00755014"/>
    <w:rsid w:val="007567A0"/>
    <w:rsid w:val="00757E89"/>
    <w:rsid w:val="00760826"/>
    <w:rsid w:val="00761065"/>
    <w:rsid w:val="00763199"/>
    <w:rsid w:val="007715C0"/>
    <w:rsid w:val="007719A6"/>
    <w:rsid w:val="00773BC4"/>
    <w:rsid w:val="007756A8"/>
    <w:rsid w:val="007817FC"/>
    <w:rsid w:val="00783E60"/>
    <w:rsid w:val="0078424E"/>
    <w:rsid w:val="007938AB"/>
    <w:rsid w:val="00793A74"/>
    <w:rsid w:val="00795111"/>
    <w:rsid w:val="007A2591"/>
    <w:rsid w:val="007A314D"/>
    <w:rsid w:val="007A38E1"/>
    <w:rsid w:val="007A4289"/>
    <w:rsid w:val="007B001E"/>
    <w:rsid w:val="007B0248"/>
    <w:rsid w:val="007B03B6"/>
    <w:rsid w:val="007B1FD3"/>
    <w:rsid w:val="007B268D"/>
    <w:rsid w:val="007B2C8A"/>
    <w:rsid w:val="007C1F65"/>
    <w:rsid w:val="007C5800"/>
    <w:rsid w:val="007C73F0"/>
    <w:rsid w:val="007D08BF"/>
    <w:rsid w:val="007D0F3E"/>
    <w:rsid w:val="007D2801"/>
    <w:rsid w:val="007D2A4B"/>
    <w:rsid w:val="007D3D85"/>
    <w:rsid w:val="007D5D7C"/>
    <w:rsid w:val="007D6563"/>
    <w:rsid w:val="007D7BFB"/>
    <w:rsid w:val="007E0DEB"/>
    <w:rsid w:val="007E2546"/>
    <w:rsid w:val="007E3559"/>
    <w:rsid w:val="007E435C"/>
    <w:rsid w:val="007E455D"/>
    <w:rsid w:val="007E4774"/>
    <w:rsid w:val="007E4CD8"/>
    <w:rsid w:val="007F2EB4"/>
    <w:rsid w:val="008037A5"/>
    <w:rsid w:val="0080468B"/>
    <w:rsid w:val="008074CF"/>
    <w:rsid w:val="00810750"/>
    <w:rsid w:val="00813FA9"/>
    <w:rsid w:val="00816F48"/>
    <w:rsid w:val="0082008C"/>
    <w:rsid w:val="00823129"/>
    <w:rsid w:val="00823EF0"/>
    <w:rsid w:val="0083234E"/>
    <w:rsid w:val="00833D5E"/>
    <w:rsid w:val="00840829"/>
    <w:rsid w:val="00845D85"/>
    <w:rsid w:val="0084677E"/>
    <w:rsid w:val="0085003F"/>
    <w:rsid w:val="00853F87"/>
    <w:rsid w:val="008553D3"/>
    <w:rsid w:val="0085574F"/>
    <w:rsid w:val="00855A4E"/>
    <w:rsid w:val="00856AB5"/>
    <w:rsid w:val="00857215"/>
    <w:rsid w:val="00861330"/>
    <w:rsid w:val="00865DC7"/>
    <w:rsid w:val="008703C4"/>
    <w:rsid w:val="00870827"/>
    <w:rsid w:val="0087130C"/>
    <w:rsid w:val="00873C18"/>
    <w:rsid w:val="008765DE"/>
    <w:rsid w:val="0087747E"/>
    <w:rsid w:val="00880C0A"/>
    <w:rsid w:val="00880CED"/>
    <w:rsid w:val="008865E4"/>
    <w:rsid w:val="008A0320"/>
    <w:rsid w:val="008A1E09"/>
    <w:rsid w:val="008A53B7"/>
    <w:rsid w:val="008B396A"/>
    <w:rsid w:val="008B7474"/>
    <w:rsid w:val="008C1FA5"/>
    <w:rsid w:val="008C2D8A"/>
    <w:rsid w:val="008C5761"/>
    <w:rsid w:val="008C7661"/>
    <w:rsid w:val="008D722F"/>
    <w:rsid w:val="008D743D"/>
    <w:rsid w:val="008D747C"/>
    <w:rsid w:val="008D76FB"/>
    <w:rsid w:val="008E02D9"/>
    <w:rsid w:val="008E1773"/>
    <w:rsid w:val="008E1C70"/>
    <w:rsid w:val="008E4AAF"/>
    <w:rsid w:val="008E4F86"/>
    <w:rsid w:val="008E7AEA"/>
    <w:rsid w:val="008F065C"/>
    <w:rsid w:val="008F0CD2"/>
    <w:rsid w:val="008F0D30"/>
    <w:rsid w:val="008F3434"/>
    <w:rsid w:val="008F3AA9"/>
    <w:rsid w:val="008F76C5"/>
    <w:rsid w:val="00900BE0"/>
    <w:rsid w:val="009014D4"/>
    <w:rsid w:val="00901548"/>
    <w:rsid w:val="00901CEC"/>
    <w:rsid w:val="00901F72"/>
    <w:rsid w:val="0090365C"/>
    <w:rsid w:val="00906367"/>
    <w:rsid w:val="0090746C"/>
    <w:rsid w:val="0091181C"/>
    <w:rsid w:val="00912A41"/>
    <w:rsid w:val="009172C5"/>
    <w:rsid w:val="00921A76"/>
    <w:rsid w:val="00921BA1"/>
    <w:rsid w:val="00926E06"/>
    <w:rsid w:val="00930B9E"/>
    <w:rsid w:val="00930DE0"/>
    <w:rsid w:val="00931F47"/>
    <w:rsid w:val="00936AA6"/>
    <w:rsid w:val="00937338"/>
    <w:rsid w:val="00941C0F"/>
    <w:rsid w:val="009436A0"/>
    <w:rsid w:val="00945C35"/>
    <w:rsid w:val="00945E40"/>
    <w:rsid w:val="009505F4"/>
    <w:rsid w:val="00950663"/>
    <w:rsid w:val="00954E0C"/>
    <w:rsid w:val="00955E0E"/>
    <w:rsid w:val="0096090F"/>
    <w:rsid w:val="00963C60"/>
    <w:rsid w:val="00965667"/>
    <w:rsid w:val="0096723C"/>
    <w:rsid w:val="00967A59"/>
    <w:rsid w:val="00972714"/>
    <w:rsid w:val="00974EB7"/>
    <w:rsid w:val="00981463"/>
    <w:rsid w:val="00981DB7"/>
    <w:rsid w:val="0098497A"/>
    <w:rsid w:val="009908B5"/>
    <w:rsid w:val="00992C11"/>
    <w:rsid w:val="00994C3F"/>
    <w:rsid w:val="0099559E"/>
    <w:rsid w:val="009A3121"/>
    <w:rsid w:val="009A37D6"/>
    <w:rsid w:val="009A6DFE"/>
    <w:rsid w:val="009B72F1"/>
    <w:rsid w:val="009B7379"/>
    <w:rsid w:val="009C60D1"/>
    <w:rsid w:val="009D071A"/>
    <w:rsid w:val="009D52FA"/>
    <w:rsid w:val="009D7C9B"/>
    <w:rsid w:val="009E3F02"/>
    <w:rsid w:val="009E4254"/>
    <w:rsid w:val="009E4730"/>
    <w:rsid w:val="009F01E6"/>
    <w:rsid w:val="009F0624"/>
    <w:rsid w:val="009F483A"/>
    <w:rsid w:val="009F5165"/>
    <w:rsid w:val="009F6DDF"/>
    <w:rsid w:val="00A05619"/>
    <w:rsid w:val="00A126AC"/>
    <w:rsid w:val="00A20DA4"/>
    <w:rsid w:val="00A218F7"/>
    <w:rsid w:val="00A2214A"/>
    <w:rsid w:val="00A24BCC"/>
    <w:rsid w:val="00A30CD9"/>
    <w:rsid w:val="00A32085"/>
    <w:rsid w:val="00A33A79"/>
    <w:rsid w:val="00A360DD"/>
    <w:rsid w:val="00A41C1D"/>
    <w:rsid w:val="00A4251E"/>
    <w:rsid w:val="00A431BD"/>
    <w:rsid w:val="00A46A55"/>
    <w:rsid w:val="00A46AA6"/>
    <w:rsid w:val="00A51734"/>
    <w:rsid w:val="00A51D99"/>
    <w:rsid w:val="00A52453"/>
    <w:rsid w:val="00A541DF"/>
    <w:rsid w:val="00A55F5B"/>
    <w:rsid w:val="00A568BD"/>
    <w:rsid w:val="00A56AB0"/>
    <w:rsid w:val="00A615C7"/>
    <w:rsid w:val="00A64C89"/>
    <w:rsid w:val="00A674B7"/>
    <w:rsid w:val="00A74E9D"/>
    <w:rsid w:val="00A75B03"/>
    <w:rsid w:val="00A81C3A"/>
    <w:rsid w:val="00A8251D"/>
    <w:rsid w:val="00A86D81"/>
    <w:rsid w:val="00A90C87"/>
    <w:rsid w:val="00A96664"/>
    <w:rsid w:val="00A97A19"/>
    <w:rsid w:val="00AA109C"/>
    <w:rsid w:val="00AA774D"/>
    <w:rsid w:val="00AA7B7E"/>
    <w:rsid w:val="00AB1B4A"/>
    <w:rsid w:val="00AC0CF3"/>
    <w:rsid w:val="00AC0E43"/>
    <w:rsid w:val="00AC317A"/>
    <w:rsid w:val="00AC45CB"/>
    <w:rsid w:val="00AC54E0"/>
    <w:rsid w:val="00AC61FE"/>
    <w:rsid w:val="00AD062A"/>
    <w:rsid w:val="00AD0E6F"/>
    <w:rsid w:val="00AD2982"/>
    <w:rsid w:val="00AD34BE"/>
    <w:rsid w:val="00AD48F0"/>
    <w:rsid w:val="00AD48FB"/>
    <w:rsid w:val="00AE1722"/>
    <w:rsid w:val="00AE2CE3"/>
    <w:rsid w:val="00AE4B48"/>
    <w:rsid w:val="00AE5972"/>
    <w:rsid w:val="00AF2488"/>
    <w:rsid w:val="00AF250B"/>
    <w:rsid w:val="00AF2A78"/>
    <w:rsid w:val="00AF3D5E"/>
    <w:rsid w:val="00B0102B"/>
    <w:rsid w:val="00B02D47"/>
    <w:rsid w:val="00B058F7"/>
    <w:rsid w:val="00B16A02"/>
    <w:rsid w:val="00B17787"/>
    <w:rsid w:val="00B17D55"/>
    <w:rsid w:val="00B20167"/>
    <w:rsid w:val="00B206C0"/>
    <w:rsid w:val="00B22DA1"/>
    <w:rsid w:val="00B2318D"/>
    <w:rsid w:val="00B275AB"/>
    <w:rsid w:val="00B33EA5"/>
    <w:rsid w:val="00B344E3"/>
    <w:rsid w:val="00B34CEE"/>
    <w:rsid w:val="00B366C7"/>
    <w:rsid w:val="00B4178D"/>
    <w:rsid w:val="00B42665"/>
    <w:rsid w:val="00B43252"/>
    <w:rsid w:val="00B4423E"/>
    <w:rsid w:val="00B45F51"/>
    <w:rsid w:val="00B466CC"/>
    <w:rsid w:val="00B474C1"/>
    <w:rsid w:val="00B52F5A"/>
    <w:rsid w:val="00B54AEF"/>
    <w:rsid w:val="00B559F9"/>
    <w:rsid w:val="00B63094"/>
    <w:rsid w:val="00B63FED"/>
    <w:rsid w:val="00B661BA"/>
    <w:rsid w:val="00B667D2"/>
    <w:rsid w:val="00B66AD6"/>
    <w:rsid w:val="00B740A0"/>
    <w:rsid w:val="00B757C9"/>
    <w:rsid w:val="00B83E36"/>
    <w:rsid w:val="00B84780"/>
    <w:rsid w:val="00B84D21"/>
    <w:rsid w:val="00B84ED9"/>
    <w:rsid w:val="00B84F9C"/>
    <w:rsid w:val="00B87BEC"/>
    <w:rsid w:val="00B91B85"/>
    <w:rsid w:val="00B92021"/>
    <w:rsid w:val="00B942FD"/>
    <w:rsid w:val="00B94869"/>
    <w:rsid w:val="00B97151"/>
    <w:rsid w:val="00BA2943"/>
    <w:rsid w:val="00BA2DB2"/>
    <w:rsid w:val="00BA6EF1"/>
    <w:rsid w:val="00BA7512"/>
    <w:rsid w:val="00BB04A5"/>
    <w:rsid w:val="00BB0E69"/>
    <w:rsid w:val="00BB43F6"/>
    <w:rsid w:val="00BB64F2"/>
    <w:rsid w:val="00BC0BF8"/>
    <w:rsid w:val="00BC1A7D"/>
    <w:rsid w:val="00BC4CB6"/>
    <w:rsid w:val="00BC53CE"/>
    <w:rsid w:val="00BC7EA6"/>
    <w:rsid w:val="00BD2AAC"/>
    <w:rsid w:val="00BD59A2"/>
    <w:rsid w:val="00BD5D9B"/>
    <w:rsid w:val="00BD695A"/>
    <w:rsid w:val="00BD70B9"/>
    <w:rsid w:val="00BE1DEE"/>
    <w:rsid w:val="00BE26A9"/>
    <w:rsid w:val="00BE29CA"/>
    <w:rsid w:val="00BE35CB"/>
    <w:rsid w:val="00BE5923"/>
    <w:rsid w:val="00BF05AD"/>
    <w:rsid w:val="00BF0965"/>
    <w:rsid w:val="00BF3C55"/>
    <w:rsid w:val="00BF4683"/>
    <w:rsid w:val="00BF79ED"/>
    <w:rsid w:val="00C0074A"/>
    <w:rsid w:val="00C03772"/>
    <w:rsid w:val="00C03937"/>
    <w:rsid w:val="00C04A69"/>
    <w:rsid w:val="00C04C29"/>
    <w:rsid w:val="00C04E0A"/>
    <w:rsid w:val="00C058C5"/>
    <w:rsid w:val="00C126EF"/>
    <w:rsid w:val="00C20A4A"/>
    <w:rsid w:val="00C234E9"/>
    <w:rsid w:val="00C2376C"/>
    <w:rsid w:val="00C2394E"/>
    <w:rsid w:val="00C2717C"/>
    <w:rsid w:val="00C30B46"/>
    <w:rsid w:val="00C33A69"/>
    <w:rsid w:val="00C344C0"/>
    <w:rsid w:val="00C34F99"/>
    <w:rsid w:val="00C41730"/>
    <w:rsid w:val="00C43DF3"/>
    <w:rsid w:val="00C453AE"/>
    <w:rsid w:val="00C53EB2"/>
    <w:rsid w:val="00C57F92"/>
    <w:rsid w:val="00C62534"/>
    <w:rsid w:val="00C62821"/>
    <w:rsid w:val="00C628B1"/>
    <w:rsid w:val="00C62E74"/>
    <w:rsid w:val="00C65995"/>
    <w:rsid w:val="00C71B90"/>
    <w:rsid w:val="00C72FEC"/>
    <w:rsid w:val="00C74B39"/>
    <w:rsid w:val="00C7740E"/>
    <w:rsid w:val="00C81B3E"/>
    <w:rsid w:val="00C83066"/>
    <w:rsid w:val="00C83738"/>
    <w:rsid w:val="00C860EA"/>
    <w:rsid w:val="00C90B07"/>
    <w:rsid w:val="00C927C5"/>
    <w:rsid w:val="00C92DE4"/>
    <w:rsid w:val="00C949A8"/>
    <w:rsid w:val="00C96960"/>
    <w:rsid w:val="00CA10DA"/>
    <w:rsid w:val="00CA3282"/>
    <w:rsid w:val="00CA550B"/>
    <w:rsid w:val="00CB18AE"/>
    <w:rsid w:val="00CB3B1A"/>
    <w:rsid w:val="00CB6A6C"/>
    <w:rsid w:val="00CB7CDD"/>
    <w:rsid w:val="00CC1D84"/>
    <w:rsid w:val="00CC3DC2"/>
    <w:rsid w:val="00CC44F8"/>
    <w:rsid w:val="00CC4EB5"/>
    <w:rsid w:val="00CC5569"/>
    <w:rsid w:val="00CC66E2"/>
    <w:rsid w:val="00CC6D93"/>
    <w:rsid w:val="00CC6EE4"/>
    <w:rsid w:val="00CC7931"/>
    <w:rsid w:val="00CD0419"/>
    <w:rsid w:val="00CD08B8"/>
    <w:rsid w:val="00CD0965"/>
    <w:rsid w:val="00CD140C"/>
    <w:rsid w:val="00CD2E19"/>
    <w:rsid w:val="00CD3426"/>
    <w:rsid w:val="00CD47C6"/>
    <w:rsid w:val="00CD5ADC"/>
    <w:rsid w:val="00CE0396"/>
    <w:rsid w:val="00CE1587"/>
    <w:rsid w:val="00CE3165"/>
    <w:rsid w:val="00CE6F84"/>
    <w:rsid w:val="00CF2EE3"/>
    <w:rsid w:val="00CF372A"/>
    <w:rsid w:val="00CF6D91"/>
    <w:rsid w:val="00CF6FBA"/>
    <w:rsid w:val="00CF78E4"/>
    <w:rsid w:val="00D003B7"/>
    <w:rsid w:val="00D05FB3"/>
    <w:rsid w:val="00D0620D"/>
    <w:rsid w:val="00D10770"/>
    <w:rsid w:val="00D13D21"/>
    <w:rsid w:val="00D1507A"/>
    <w:rsid w:val="00D225FA"/>
    <w:rsid w:val="00D23A74"/>
    <w:rsid w:val="00D24555"/>
    <w:rsid w:val="00D24FE2"/>
    <w:rsid w:val="00D25668"/>
    <w:rsid w:val="00D25B14"/>
    <w:rsid w:val="00D325E0"/>
    <w:rsid w:val="00D33257"/>
    <w:rsid w:val="00D33D58"/>
    <w:rsid w:val="00D34A27"/>
    <w:rsid w:val="00D35C28"/>
    <w:rsid w:val="00D36F60"/>
    <w:rsid w:val="00D409A6"/>
    <w:rsid w:val="00D40C70"/>
    <w:rsid w:val="00D423B4"/>
    <w:rsid w:val="00D444A9"/>
    <w:rsid w:val="00D53CEA"/>
    <w:rsid w:val="00D54466"/>
    <w:rsid w:val="00D555A1"/>
    <w:rsid w:val="00D61831"/>
    <w:rsid w:val="00D61B14"/>
    <w:rsid w:val="00D62EC1"/>
    <w:rsid w:val="00D63CB9"/>
    <w:rsid w:val="00D71D3D"/>
    <w:rsid w:val="00D732AA"/>
    <w:rsid w:val="00D75C31"/>
    <w:rsid w:val="00D7787E"/>
    <w:rsid w:val="00D80636"/>
    <w:rsid w:val="00D80870"/>
    <w:rsid w:val="00D84E92"/>
    <w:rsid w:val="00D86947"/>
    <w:rsid w:val="00D906DA"/>
    <w:rsid w:val="00D91495"/>
    <w:rsid w:val="00D95332"/>
    <w:rsid w:val="00D972E6"/>
    <w:rsid w:val="00D97B7C"/>
    <w:rsid w:val="00DB251E"/>
    <w:rsid w:val="00DB25EF"/>
    <w:rsid w:val="00DB3EA3"/>
    <w:rsid w:val="00DB4A6C"/>
    <w:rsid w:val="00DB728F"/>
    <w:rsid w:val="00DC091F"/>
    <w:rsid w:val="00DC0D02"/>
    <w:rsid w:val="00DC2DA7"/>
    <w:rsid w:val="00DC42F4"/>
    <w:rsid w:val="00DC55E9"/>
    <w:rsid w:val="00DC5720"/>
    <w:rsid w:val="00DC7870"/>
    <w:rsid w:val="00DD1908"/>
    <w:rsid w:val="00DD3426"/>
    <w:rsid w:val="00DD59DD"/>
    <w:rsid w:val="00DD6040"/>
    <w:rsid w:val="00DE1DAB"/>
    <w:rsid w:val="00DF01E0"/>
    <w:rsid w:val="00DF0723"/>
    <w:rsid w:val="00DF0806"/>
    <w:rsid w:val="00DF4D7E"/>
    <w:rsid w:val="00E02319"/>
    <w:rsid w:val="00E02E03"/>
    <w:rsid w:val="00E04412"/>
    <w:rsid w:val="00E04CAF"/>
    <w:rsid w:val="00E0552F"/>
    <w:rsid w:val="00E0754B"/>
    <w:rsid w:val="00E07674"/>
    <w:rsid w:val="00E11780"/>
    <w:rsid w:val="00E124D4"/>
    <w:rsid w:val="00E130D7"/>
    <w:rsid w:val="00E13A04"/>
    <w:rsid w:val="00E15E68"/>
    <w:rsid w:val="00E17108"/>
    <w:rsid w:val="00E171F9"/>
    <w:rsid w:val="00E219A7"/>
    <w:rsid w:val="00E25105"/>
    <w:rsid w:val="00E2657B"/>
    <w:rsid w:val="00E27A89"/>
    <w:rsid w:val="00E325AB"/>
    <w:rsid w:val="00E460F1"/>
    <w:rsid w:val="00E46B52"/>
    <w:rsid w:val="00E475D9"/>
    <w:rsid w:val="00E47AD7"/>
    <w:rsid w:val="00E512BE"/>
    <w:rsid w:val="00E54A1E"/>
    <w:rsid w:val="00E60CDD"/>
    <w:rsid w:val="00E63096"/>
    <w:rsid w:val="00E64C68"/>
    <w:rsid w:val="00E65A1F"/>
    <w:rsid w:val="00E6613A"/>
    <w:rsid w:val="00E67840"/>
    <w:rsid w:val="00E71C77"/>
    <w:rsid w:val="00E75AE0"/>
    <w:rsid w:val="00E768A1"/>
    <w:rsid w:val="00E77E1C"/>
    <w:rsid w:val="00E82DD5"/>
    <w:rsid w:val="00E84492"/>
    <w:rsid w:val="00E8516A"/>
    <w:rsid w:val="00E9005B"/>
    <w:rsid w:val="00E91F61"/>
    <w:rsid w:val="00E93CC1"/>
    <w:rsid w:val="00EA02C4"/>
    <w:rsid w:val="00EA1646"/>
    <w:rsid w:val="00EB048C"/>
    <w:rsid w:val="00EB190C"/>
    <w:rsid w:val="00EB2FE4"/>
    <w:rsid w:val="00EB48CE"/>
    <w:rsid w:val="00EB4C7C"/>
    <w:rsid w:val="00EB788F"/>
    <w:rsid w:val="00EB7F98"/>
    <w:rsid w:val="00EC1727"/>
    <w:rsid w:val="00EC1B85"/>
    <w:rsid w:val="00EC4B74"/>
    <w:rsid w:val="00EC578D"/>
    <w:rsid w:val="00EC613E"/>
    <w:rsid w:val="00ED18A4"/>
    <w:rsid w:val="00ED3F9C"/>
    <w:rsid w:val="00ED4594"/>
    <w:rsid w:val="00ED6B28"/>
    <w:rsid w:val="00EE0BE1"/>
    <w:rsid w:val="00EE17A6"/>
    <w:rsid w:val="00EF01B4"/>
    <w:rsid w:val="00EF034B"/>
    <w:rsid w:val="00EF18BF"/>
    <w:rsid w:val="00EF640D"/>
    <w:rsid w:val="00EF7371"/>
    <w:rsid w:val="00F0060E"/>
    <w:rsid w:val="00F00ABE"/>
    <w:rsid w:val="00F010A9"/>
    <w:rsid w:val="00F06E67"/>
    <w:rsid w:val="00F073C4"/>
    <w:rsid w:val="00F0776E"/>
    <w:rsid w:val="00F12993"/>
    <w:rsid w:val="00F15845"/>
    <w:rsid w:val="00F160E0"/>
    <w:rsid w:val="00F22384"/>
    <w:rsid w:val="00F22D0E"/>
    <w:rsid w:val="00F309C1"/>
    <w:rsid w:val="00F31DDF"/>
    <w:rsid w:val="00F325DD"/>
    <w:rsid w:val="00F33EEC"/>
    <w:rsid w:val="00F34E4A"/>
    <w:rsid w:val="00F372B9"/>
    <w:rsid w:val="00F412E8"/>
    <w:rsid w:val="00F419FD"/>
    <w:rsid w:val="00F464A2"/>
    <w:rsid w:val="00F47126"/>
    <w:rsid w:val="00F47AB1"/>
    <w:rsid w:val="00F47DD7"/>
    <w:rsid w:val="00F63BD1"/>
    <w:rsid w:val="00F646F9"/>
    <w:rsid w:val="00F66A6A"/>
    <w:rsid w:val="00F6761E"/>
    <w:rsid w:val="00F72832"/>
    <w:rsid w:val="00F73031"/>
    <w:rsid w:val="00F75DD2"/>
    <w:rsid w:val="00F80591"/>
    <w:rsid w:val="00F80DB0"/>
    <w:rsid w:val="00F80DB7"/>
    <w:rsid w:val="00F81DBD"/>
    <w:rsid w:val="00F822D5"/>
    <w:rsid w:val="00F82E60"/>
    <w:rsid w:val="00F82EA5"/>
    <w:rsid w:val="00F86D17"/>
    <w:rsid w:val="00F872FD"/>
    <w:rsid w:val="00F906F5"/>
    <w:rsid w:val="00F9336F"/>
    <w:rsid w:val="00FA453F"/>
    <w:rsid w:val="00FA6165"/>
    <w:rsid w:val="00FB1847"/>
    <w:rsid w:val="00FB2595"/>
    <w:rsid w:val="00FB26C3"/>
    <w:rsid w:val="00FB2956"/>
    <w:rsid w:val="00FB392C"/>
    <w:rsid w:val="00FB52AA"/>
    <w:rsid w:val="00FC1FEA"/>
    <w:rsid w:val="00FC2243"/>
    <w:rsid w:val="00FC26C2"/>
    <w:rsid w:val="00FC2C5C"/>
    <w:rsid w:val="00FC5247"/>
    <w:rsid w:val="00FC644F"/>
    <w:rsid w:val="00FD10B9"/>
    <w:rsid w:val="00FD45B8"/>
    <w:rsid w:val="00FD62CF"/>
    <w:rsid w:val="00FD6AA3"/>
    <w:rsid w:val="00FE058A"/>
    <w:rsid w:val="00FE080C"/>
    <w:rsid w:val="00FE0D2A"/>
    <w:rsid w:val="00FF16FF"/>
    <w:rsid w:val="00FF31AD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DE79A"/>
  <w15:chartTrackingRefBased/>
  <w15:docId w15:val="{3DE21634-B2FE-476C-A08F-BD183AB6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Rounded MT Bold" w:hAnsi="Arial Rounded MT Bold"/>
      <w:b/>
      <w:sz w:val="24"/>
      <w:lang w:val="de-DE"/>
    </w:rPr>
  </w:style>
  <w:style w:type="paragraph" w:styleId="Titre2">
    <w:name w:val="heading 2"/>
    <w:basedOn w:val="Normal"/>
    <w:next w:val="Normal"/>
    <w:qFormat/>
    <w:pPr>
      <w:keepNext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ind w:left="1134" w:right="1333"/>
      <w:jc w:val="center"/>
      <w:outlineLvl w:val="1"/>
    </w:pPr>
    <w:rPr>
      <w:rFonts w:ascii="Comic Sans MS" w:hAnsi="Comic Sans MS"/>
      <w:b/>
      <w:sz w:val="36"/>
      <w:lang w:val="en-GB"/>
    </w:rPr>
  </w:style>
  <w:style w:type="paragraph" w:styleId="Titre3">
    <w:name w:val="heading 3"/>
    <w:basedOn w:val="Normal"/>
    <w:next w:val="Normal"/>
    <w:qFormat/>
    <w:pPr>
      <w:keepNext/>
      <w:ind w:left="1701" w:right="282" w:hanging="1559"/>
      <w:outlineLvl w:val="2"/>
    </w:pPr>
    <w:rPr>
      <w:rFonts w:ascii="Bookman Old Style" w:hAnsi="Bookman Old Style"/>
      <w:b/>
      <w:i/>
      <w:iCs/>
      <w:sz w:val="28"/>
      <w:lang w:val="en-GB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rush Script MT" w:hAnsi="Brush Script MT"/>
      <w:sz w:val="32"/>
    </w:rPr>
  </w:style>
  <w:style w:type="paragraph" w:styleId="Titre5">
    <w:name w:val="heading 5"/>
    <w:basedOn w:val="Normal"/>
    <w:next w:val="Normal"/>
    <w:qFormat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0" w:color="auto"/>
      </w:pBdr>
      <w:ind w:left="1843" w:right="1275"/>
      <w:jc w:val="center"/>
      <w:outlineLvl w:val="4"/>
    </w:pPr>
    <w:rPr>
      <w:rFonts w:ascii="Bookman Old Style" w:hAnsi="Bookman Old Style"/>
      <w:b/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8" w:color="auto"/>
      </w:pBdr>
      <w:ind w:left="1134" w:right="1275" w:firstLine="141"/>
      <w:jc w:val="center"/>
      <w:outlineLvl w:val="5"/>
    </w:pPr>
    <w:rPr>
      <w:rFonts w:ascii="Bookman Old Style" w:hAnsi="Bookman Old Style"/>
      <w:b/>
      <w:sz w:val="24"/>
      <w:lang w:val="de-D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entury Schoolbook" w:hAnsi="Century Schoolbook"/>
      <w:b/>
    </w:rPr>
  </w:style>
  <w:style w:type="paragraph" w:styleId="Titre8">
    <w:name w:val="heading 8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567" w:right="6889"/>
      <w:jc w:val="center"/>
      <w:outlineLvl w:val="7"/>
    </w:pPr>
    <w:rPr>
      <w:rFonts w:ascii="Comic Sans MS" w:hAnsi="Comic Sans MS"/>
      <w:b/>
      <w:sz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ind w:left="1701" w:right="227" w:firstLine="1134"/>
      <w:jc w:val="both"/>
    </w:pPr>
    <w:rPr>
      <w:i/>
      <w:sz w:val="22"/>
    </w:rPr>
  </w:style>
  <w:style w:type="paragraph" w:styleId="Retraitcorpsdetexte">
    <w:name w:val="Body Text Indent"/>
    <w:basedOn w:val="Normal"/>
    <w:pPr>
      <w:ind w:left="3293" w:hanging="3293"/>
    </w:pPr>
    <w:rPr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pPr>
      <w:jc w:val="both"/>
    </w:pPr>
    <w:rPr>
      <w:rFonts w:ascii="Book Antiqua" w:hAnsi="Book Antiqua"/>
      <w:sz w:val="22"/>
    </w:rPr>
  </w:style>
  <w:style w:type="paragraph" w:styleId="Retraitcorpsdetexte2">
    <w:name w:val="Body Text Indent 2"/>
    <w:basedOn w:val="Normal"/>
    <w:pPr>
      <w:ind w:firstLine="851"/>
      <w:jc w:val="both"/>
    </w:pPr>
    <w:rPr>
      <w:rFonts w:ascii="Book Antiqua" w:hAnsi="Book Antiqua"/>
      <w:sz w:val="22"/>
    </w:rPr>
  </w:style>
  <w:style w:type="table" w:styleId="Grilledutableau">
    <w:name w:val="Table Grid"/>
    <w:basedOn w:val="TableauNormal"/>
    <w:rsid w:val="00CE6F8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E3B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E3BF1"/>
    <w:rPr>
      <w:rFonts w:ascii="Tahoma" w:hAnsi="Tahoma" w:cs="Tahoma"/>
      <w:sz w:val="16"/>
      <w:szCs w:val="16"/>
    </w:rPr>
  </w:style>
  <w:style w:type="character" w:styleId="Lienhypertexte">
    <w:name w:val="Hyperlink"/>
    <w:rsid w:val="00642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F24B-7534-4006-9F58-3A646AD8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LA MENNAIS</vt:lpstr>
    </vt:vector>
  </TitlesOfParts>
  <Company>ETPU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LA MENNAIS</dc:title>
  <dc:subject/>
  <dc:creator>COLLEGE LA MENNAIS</dc:creator>
  <cp:keywords/>
  <cp:lastModifiedBy>TARTIER Nicolas</cp:lastModifiedBy>
  <cp:revision>6</cp:revision>
  <cp:lastPrinted>2022-05-09T17:45:00Z</cp:lastPrinted>
  <dcterms:created xsi:type="dcterms:W3CDTF">2022-08-18T17:29:00Z</dcterms:created>
  <dcterms:modified xsi:type="dcterms:W3CDTF">2022-08-18T18:55:00Z</dcterms:modified>
</cp:coreProperties>
</file>